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C1E4" w14:textId="77777777" w:rsidR="00C63CCB" w:rsidRPr="003D144D" w:rsidRDefault="00C63CCB" w:rsidP="00C63CC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244B36F3" w14:textId="77777777" w:rsidR="00C63CCB" w:rsidRPr="003D144D" w:rsidRDefault="00C63CCB" w:rsidP="00C63CCB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7487CA23" w14:textId="77777777" w:rsidR="00C63CCB" w:rsidRPr="003D144D" w:rsidRDefault="00C63CCB" w:rsidP="00C63CCB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3CCB" w:rsidRPr="003D144D" w14:paraId="257D98E5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86293F5" w14:textId="77777777" w:rsidR="00C63CCB" w:rsidRPr="003D144D" w:rsidRDefault="00C63CCB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8D2DF92" w14:textId="77777777" w:rsidR="00C63CCB" w:rsidRPr="00FF7C7A" w:rsidRDefault="00C63CCB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6CD7950A" w14:textId="77777777" w:rsidR="00C63CCB" w:rsidRPr="003D144D" w:rsidRDefault="00C63CCB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5E5F5132" w14:textId="77777777" w:rsidR="00C63CCB" w:rsidRPr="003D144D" w:rsidRDefault="00C63CCB" w:rsidP="00C63CCB">
      <w:pPr>
        <w:spacing w:after="0"/>
        <w:rPr>
          <w:rFonts w:ascii="Tahoma" w:hAnsi="Tahoma" w:cs="Tahoma"/>
          <w:sz w:val="11"/>
          <w:szCs w:val="11"/>
        </w:rPr>
      </w:pPr>
    </w:p>
    <w:p w14:paraId="09BADA5C" w14:textId="77777777" w:rsidR="00C63CCB" w:rsidRPr="003D144D" w:rsidRDefault="00C63CCB" w:rsidP="00C63CC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3CCB" w:rsidRPr="003D144D" w14:paraId="50C24FAD" w14:textId="77777777" w:rsidTr="00FD58D0">
        <w:tc>
          <w:tcPr>
            <w:tcW w:w="9062" w:type="dxa"/>
          </w:tcPr>
          <w:p w14:paraId="6057C42D" w14:textId="77777777" w:rsidR="00C63CCB" w:rsidRPr="003D144D" w:rsidRDefault="00C63CCB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20DDA80" w14:textId="77777777" w:rsidR="00C63CCB" w:rsidRPr="00FF7C7A" w:rsidRDefault="00C63CCB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8842669" w14:textId="77777777" w:rsidR="00C63CCB" w:rsidRPr="003D144D" w:rsidRDefault="00C63CCB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9778F44" w14:textId="77777777" w:rsidR="00C63CCB" w:rsidRPr="003D144D" w:rsidRDefault="00C63CCB" w:rsidP="00C63CCB">
      <w:pPr>
        <w:spacing w:after="0"/>
        <w:rPr>
          <w:rFonts w:ascii="Tahoma" w:hAnsi="Tahoma" w:cs="Tahoma"/>
          <w:sz w:val="11"/>
          <w:szCs w:val="11"/>
        </w:rPr>
      </w:pPr>
    </w:p>
    <w:p w14:paraId="0AC0015E" w14:textId="77777777" w:rsidR="00C63CCB" w:rsidRPr="003D144D" w:rsidRDefault="00C63CCB" w:rsidP="00C63CCB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3CCB" w:rsidRPr="003D144D" w14:paraId="770038FF" w14:textId="77777777" w:rsidTr="00FD58D0">
        <w:tc>
          <w:tcPr>
            <w:tcW w:w="9062" w:type="dxa"/>
          </w:tcPr>
          <w:p w14:paraId="03012894" w14:textId="77777777" w:rsidR="00C63CCB" w:rsidRPr="003D144D" w:rsidRDefault="00C63CCB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E7E566F" w14:textId="77777777" w:rsidR="00C63CCB" w:rsidRPr="00FF7C7A" w:rsidRDefault="00C63CCB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2FC6C1A9" w14:textId="77777777" w:rsidR="00C63CCB" w:rsidRPr="003D144D" w:rsidRDefault="00C63CCB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5E978F36" w14:textId="77777777" w:rsidR="00C63CCB" w:rsidRPr="003D144D" w:rsidRDefault="00C63CCB" w:rsidP="00C63CCB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775DFF21" w14:textId="77777777" w:rsidR="00C63CCB" w:rsidRPr="003D144D" w:rsidRDefault="00C63CCB" w:rsidP="00C63CCB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C63CCB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124A" w14:textId="77777777" w:rsidR="00BA7F52" w:rsidRDefault="00BA7F52" w:rsidP="00F805A2">
      <w:pPr>
        <w:spacing w:after="0" w:line="240" w:lineRule="auto"/>
      </w:pPr>
      <w:r>
        <w:separator/>
      </w:r>
    </w:p>
  </w:endnote>
  <w:endnote w:type="continuationSeparator" w:id="0">
    <w:p w14:paraId="79365FA6" w14:textId="77777777" w:rsidR="00BA7F52" w:rsidRDefault="00BA7F52" w:rsidP="00F8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E0FB" w14:textId="77777777" w:rsidR="00BA7F52" w:rsidRDefault="00BA7F52" w:rsidP="00F805A2">
      <w:pPr>
        <w:spacing w:after="0" w:line="240" w:lineRule="auto"/>
      </w:pPr>
      <w:r>
        <w:separator/>
      </w:r>
    </w:p>
  </w:footnote>
  <w:footnote w:type="continuationSeparator" w:id="0">
    <w:p w14:paraId="492F5A9C" w14:textId="77777777" w:rsidR="00BA7F52" w:rsidRDefault="00BA7F52" w:rsidP="00F80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551F1"/>
    <w:rsid w:val="00155B4A"/>
    <w:rsid w:val="0017008F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4D6B72"/>
    <w:rsid w:val="00544EE2"/>
    <w:rsid w:val="005E7051"/>
    <w:rsid w:val="005E715D"/>
    <w:rsid w:val="00661DFD"/>
    <w:rsid w:val="00667FBC"/>
    <w:rsid w:val="006742E0"/>
    <w:rsid w:val="00765476"/>
    <w:rsid w:val="007A04BD"/>
    <w:rsid w:val="007B3E5E"/>
    <w:rsid w:val="007E35E8"/>
    <w:rsid w:val="007E7A90"/>
    <w:rsid w:val="00804EFA"/>
    <w:rsid w:val="008610B4"/>
    <w:rsid w:val="008830FC"/>
    <w:rsid w:val="0095442C"/>
    <w:rsid w:val="00957BC9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BA7F52"/>
    <w:rsid w:val="00C63CCB"/>
    <w:rsid w:val="00CC2F43"/>
    <w:rsid w:val="00CE1E1B"/>
    <w:rsid w:val="00DD4D39"/>
    <w:rsid w:val="00E236E6"/>
    <w:rsid w:val="00E3393C"/>
    <w:rsid w:val="00E93E93"/>
    <w:rsid w:val="00E97C60"/>
    <w:rsid w:val="00EE13F7"/>
    <w:rsid w:val="00F748FC"/>
    <w:rsid w:val="00F805A2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4A"/>
  </w:style>
  <w:style w:type="paragraph" w:styleId="Heading1">
    <w:name w:val="heading 1"/>
    <w:basedOn w:val="Normal"/>
    <w:next w:val="Normal"/>
    <w:link w:val="Heading1Char"/>
    <w:uiPriority w:val="9"/>
    <w:qFormat/>
    <w:rsid w:val="00F80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A2"/>
  </w:style>
  <w:style w:type="paragraph" w:styleId="Footer">
    <w:name w:val="footer"/>
    <w:basedOn w:val="Normal"/>
    <w:link w:val="FooterChar"/>
    <w:uiPriority w:val="99"/>
    <w:unhideWhenUsed/>
    <w:rsid w:val="00F8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A2"/>
  </w:style>
  <w:style w:type="character" w:customStyle="1" w:styleId="Heading1Char">
    <w:name w:val="Heading 1 Char"/>
    <w:basedOn w:val="DefaultParagraphFont"/>
    <w:link w:val="Heading1"/>
    <w:uiPriority w:val="9"/>
    <w:rsid w:val="00F80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Other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s - Other</dc:title>
  <dc:subject/>
  <dc:creator>Martin Kuhn</dc:creator>
  <cp:keywords/>
  <dc:description>SELECT * FROM [Sheet1$]  WHERE [Representation Type] = 'Others' AND [Rep Sub Type] = 'Other' ORDER BY [Rep Sub Type] ASC ,[Last Name] ASC ,[First Name] ASC</dc:description>
  <cp:lastModifiedBy>Martin Hans-Georg KUHN</cp:lastModifiedBy>
  <cp:revision>51</cp:revision>
  <dcterms:created xsi:type="dcterms:W3CDTF">2021-09-28T10:20:00Z</dcterms:created>
  <dcterms:modified xsi:type="dcterms:W3CDTF">2021-10-01T10:30:00Z</dcterms:modified>
</cp:coreProperties>
</file>